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1A2FA" w14:textId="77777777" w:rsidR="00D23EA5" w:rsidRPr="00B423AE" w:rsidRDefault="00D23EA5" w:rsidP="00D23EA5">
      <w:pPr>
        <w:shd w:val="clear" w:color="auto" w:fill="FFFFFF"/>
        <w:jc w:val="center"/>
        <w:rPr>
          <w:b/>
          <w:spacing w:val="-6"/>
        </w:rPr>
      </w:pPr>
      <w:r w:rsidRPr="00B423AE">
        <w:rPr>
          <w:b/>
          <w:spacing w:val="-6"/>
        </w:rPr>
        <w:t>АННОТАЦИЯ</w:t>
      </w:r>
    </w:p>
    <w:p w14:paraId="4A561D8C" w14:textId="77777777" w:rsidR="00D23EA5" w:rsidRPr="00B423AE" w:rsidRDefault="00D23EA5" w:rsidP="00D23EA5">
      <w:pPr>
        <w:shd w:val="clear" w:color="auto" w:fill="FFFFFF"/>
        <w:jc w:val="center"/>
        <w:rPr>
          <w:b/>
        </w:rPr>
      </w:pPr>
      <w:r w:rsidRPr="00B423AE">
        <w:rPr>
          <w:b/>
          <w:iCs/>
          <w:spacing w:val="-6"/>
        </w:rPr>
        <w:t xml:space="preserve">к рабочей программе учебной дисциплины </w:t>
      </w:r>
      <w:r w:rsidRPr="00B423AE">
        <w:rPr>
          <w:b/>
        </w:rPr>
        <w:t xml:space="preserve"> </w:t>
      </w:r>
    </w:p>
    <w:p w14:paraId="64B85DB2" w14:textId="77777777" w:rsidR="00D23EA5" w:rsidRPr="00A53CFC" w:rsidRDefault="00D23EA5" w:rsidP="00D23EA5">
      <w:pPr>
        <w:shd w:val="clear" w:color="auto" w:fill="FFFFFF"/>
        <w:jc w:val="center"/>
        <w:rPr>
          <w:b/>
          <w:iCs/>
          <w:spacing w:val="-6"/>
          <w:u w:val="single"/>
        </w:rPr>
      </w:pPr>
      <w:r w:rsidRPr="00A53CFC">
        <w:rPr>
          <w:b/>
          <w:bCs/>
          <w:spacing w:val="-6"/>
          <w:u w:val="single"/>
        </w:rPr>
        <w:t>«</w:t>
      </w:r>
      <w:r w:rsidR="00794FDF" w:rsidRPr="00794FDF">
        <w:rPr>
          <w:b/>
          <w:bCs/>
          <w:spacing w:val="-6"/>
          <w:u w:val="single"/>
        </w:rPr>
        <w:t>История и современное состояние мясной отрасли</w:t>
      </w:r>
      <w:r w:rsidRPr="00A53CFC">
        <w:rPr>
          <w:b/>
          <w:bCs/>
          <w:spacing w:val="-6"/>
          <w:u w:val="single"/>
        </w:rPr>
        <w:t>»</w:t>
      </w:r>
    </w:p>
    <w:p w14:paraId="0FEF6DB4" w14:textId="77777777" w:rsidR="00D23EA5" w:rsidRDefault="00D23EA5" w:rsidP="000D6CA9">
      <w:pPr>
        <w:ind w:firstLine="709"/>
        <w:jc w:val="both"/>
        <w:rPr>
          <w:b/>
          <w:bCs/>
          <w:kern w:val="3"/>
        </w:rPr>
      </w:pPr>
      <w:r w:rsidRPr="00B423AE">
        <w:rPr>
          <w:b/>
          <w:bCs/>
          <w:kern w:val="3"/>
        </w:rPr>
        <w:t>1. Общая характеристика</w:t>
      </w:r>
      <w:r w:rsidR="00B423AE">
        <w:rPr>
          <w:b/>
          <w:bCs/>
          <w:kern w:val="3"/>
        </w:rPr>
        <w:t>:</w:t>
      </w:r>
    </w:p>
    <w:p w14:paraId="6F50456A" w14:textId="77777777" w:rsidR="0041768E" w:rsidRPr="00B423AE" w:rsidRDefault="0041768E" w:rsidP="000D6CA9">
      <w:pPr>
        <w:tabs>
          <w:tab w:val="left" w:pos="284"/>
          <w:tab w:val="right" w:leader="underscore" w:pos="9639"/>
        </w:tabs>
        <w:ind w:firstLine="709"/>
        <w:jc w:val="both"/>
      </w:pPr>
      <w:bookmarkStart w:id="0" w:name="_Hlk2542016"/>
      <w:r w:rsidRPr="00B423AE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направлению  подготовки </w:t>
      </w:r>
      <w:r w:rsidRPr="0041768E">
        <w:rPr>
          <w:b/>
        </w:rPr>
        <w:t>19.03.03 Продукты питания животного происхождения  (направленность «Технология мяса и мясных продуктов»)</w:t>
      </w:r>
      <w:r w:rsidRPr="00B423AE">
        <w:t xml:space="preserve">, разработанной в соответствии с Федеральным государственным образовательным стандартом высшего  образования по направлению подготовки  </w:t>
      </w:r>
      <w:r w:rsidRPr="0054554E">
        <w:t xml:space="preserve">19.03.03 Продукты питания животного происхождения </w:t>
      </w:r>
      <w:r w:rsidRPr="009840C2">
        <w:t xml:space="preserve"> </w:t>
      </w:r>
      <w:r w:rsidRPr="00B423AE">
        <w:t xml:space="preserve">(уровень </w:t>
      </w:r>
      <w:r>
        <w:t>бакалавриата</w:t>
      </w:r>
      <w:r w:rsidRPr="00B423AE">
        <w:t xml:space="preserve">), утвержденным приказом Министерства образования и науки РФ от </w:t>
      </w:r>
      <w:r>
        <w:t>12 марта 2015 г. № 199</w:t>
      </w:r>
      <w:r w:rsidRPr="000001EC">
        <w:t xml:space="preserve">.  </w:t>
      </w:r>
      <w:r w:rsidRPr="002B3C05">
        <w:t xml:space="preserve">  </w:t>
      </w:r>
    </w:p>
    <w:bookmarkEnd w:id="0"/>
    <w:p w14:paraId="1FF77E99" w14:textId="57AB2BCC" w:rsidR="00D23EA5" w:rsidRPr="00B423AE" w:rsidRDefault="00345675" w:rsidP="000D6C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6"/>
          <w:lang w:eastAsia="en-US"/>
        </w:rPr>
      </w:pPr>
      <w:r>
        <w:rPr>
          <w:b/>
          <w:spacing w:val="-6"/>
          <w:lang w:eastAsia="en-US"/>
        </w:rPr>
        <w:t>2</w:t>
      </w:r>
      <w:r w:rsidR="00D23EA5" w:rsidRPr="00B423AE">
        <w:rPr>
          <w:b/>
          <w:spacing w:val="-6"/>
          <w:lang w:eastAsia="en-US"/>
        </w:rPr>
        <w:t>. Требования к результатам освоения дисциплины:</w:t>
      </w:r>
    </w:p>
    <w:p w14:paraId="74C083FA" w14:textId="77777777" w:rsidR="009E296E" w:rsidRPr="003E1143" w:rsidRDefault="009E296E" w:rsidP="000D6CA9">
      <w:pPr>
        <w:tabs>
          <w:tab w:val="num" w:pos="780"/>
        </w:tabs>
        <w:ind w:firstLine="709"/>
      </w:pPr>
      <w:r>
        <w:t xml:space="preserve">Общекультурные компетенции </w:t>
      </w:r>
      <w:r w:rsidRPr="003E1143">
        <w:t>(</w:t>
      </w:r>
      <w:r>
        <w:t>ОК</w:t>
      </w:r>
      <w:r w:rsidRPr="003E1143">
        <w:t>):</w:t>
      </w:r>
    </w:p>
    <w:p w14:paraId="18940A34" w14:textId="77777777" w:rsidR="009E296E" w:rsidRDefault="009E296E" w:rsidP="000D6CA9">
      <w:pPr>
        <w:tabs>
          <w:tab w:val="num" w:pos="780"/>
        </w:tabs>
        <w:ind w:firstLine="709"/>
      </w:pPr>
      <w:r>
        <w:t xml:space="preserve">- ОК-7 - </w:t>
      </w:r>
      <w:r w:rsidRPr="00ED5198">
        <w:t>способностью к самоорганизации и самообразованию</w:t>
      </w:r>
      <w:r>
        <w:t>;</w:t>
      </w:r>
    </w:p>
    <w:p w14:paraId="02583474" w14:textId="77777777" w:rsidR="00D23EA5" w:rsidRDefault="00D23EA5" w:rsidP="000D6CA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 w:rsidRPr="00B423AE">
        <w:rPr>
          <w:spacing w:val="-6"/>
          <w:lang w:eastAsia="en-US"/>
        </w:rPr>
        <w:t>В результате изучения дисциплины у студентов должны быть сформированы:</w:t>
      </w:r>
    </w:p>
    <w:p w14:paraId="0CE0E52A" w14:textId="77777777" w:rsidR="00BB02D2" w:rsidRDefault="00D23EA5" w:rsidP="000D6CA9">
      <w:pPr>
        <w:shd w:val="clear" w:color="auto" w:fill="FFFFFF"/>
        <w:ind w:firstLine="709"/>
        <w:jc w:val="both"/>
        <w:rPr>
          <w:i/>
        </w:rPr>
      </w:pPr>
      <w:r w:rsidRPr="00B423AE">
        <w:rPr>
          <w:b/>
          <w:i/>
        </w:rPr>
        <w:t>Знания</w:t>
      </w:r>
      <w:r w:rsidRPr="00B423AE">
        <w:rPr>
          <w:i/>
        </w:rPr>
        <w:t>:</w:t>
      </w:r>
    </w:p>
    <w:p w14:paraId="2AC43761" w14:textId="77777777" w:rsidR="00BB02D2" w:rsidRPr="00BB02D2" w:rsidRDefault="009E296E" w:rsidP="000D6CA9">
      <w:pPr>
        <w:shd w:val="clear" w:color="auto" w:fill="FFFFFF"/>
        <w:ind w:firstLine="709"/>
        <w:jc w:val="both"/>
        <w:rPr>
          <w:i/>
        </w:rPr>
      </w:pPr>
      <w:r w:rsidRPr="00ED5198">
        <w:t>самоорганизации и самообразовани</w:t>
      </w:r>
      <w:r>
        <w:t>я в современной профессиональной сфере в мясной отрасли</w:t>
      </w:r>
      <w:r w:rsidR="00BB02D2" w:rsidRPr="00BB02D2">
        <w:t xml:space="preserve">.  </w:t>
      </w:r>
    </w:p>
    <w:p w14:paraId="448D5AC5" w14:textId="77777777" w:rsidR="00D23EA5" w:rsidRPr="00BB02D2" w:rsidRDefault="00D23EA5" w:rsidP="000D6CA9">
      <w:pPr>
        <w:shd w:val="clear" w:color="auto" w:fill="FFFFFF"/>
        <w:ind w:firstLine="709"/>
        <w:jc w:val="both"/>
        <w:rPr>
          <w:i/>
        </w:rPr>
      </w:pPr>
      <w:r w:rsidRPr="00B423AE">
        <w:rPr>
          <w:b/>
          <w:i/>
        </w:rPr>
        <w:t>Умения:</w:t>
      </w:r>
      <w:r w:rsidRPr="00B423AE">
        <w:rPr>
          <w:b/>
          <w:i/>
          <w:spacing w:val="3"/>
        </w:rPr>
        <w:t xml:space="preserve"> </w:t>
      </w:r>
    </w:p>
    <w:p w14:paraId="7DE020A6" w14:textId="14FD4B6D" w:rsidR="00BB02D2" w:rsidRDefault="009E296E" w:rsidP="000D6CA9">
      <w:pPr>
        <w:ind w:firstLine="709"/>
        <w:jc w:val="both"/>
      </w:pPr>
      <w:r w:rsidRPr="009E296E">
        <w:t>осуществлять самоорганизацию и самоо</w:t>
      </w:r>
      <w:r w:rsidR="00121FBC">
        <w:t>бразование в современной профес</w:t>
      </w:r>
      <w:r w:rsidRPr="009E296E">
        <w:t>с</w:t>
      </w:r>
      <w:r w:rsidR="00121FBC">
        <w:t>иональной сфере в мясной отрасли:</w:t>
      </w:r>
      <w:r w:rsidR="00BB02D2" w:rsidRPr="00BB02D2">
        <w:t xml:space="preserve">  </w:t>
      </w:r>
    </w:p>
    <w:p w14:paraId="1A518A2D" w14:textId="77777777" w:rsidR="00D23EA5" w:rsidRPr="00BB02D2" w:rsidRDefault="00D23EA5" w:rsidP="000D6CA9">
      <w:pPr>
        <w:ind w:firstLine="709"/>
        <w:jc w:val="both"/>
        <w:rPr>
          <w:b/>
          <w:i/>
        </w:rPr>
      </w:pPr>
      <w:r w:rsidRPr="00BB02D2">
        <w:rPr>
          <w:b/>
          <w:i/>
        </w:rPr>
        <w:t xml:space="preserve">Навык: </w:t>
      </w:r>
    </w:p>
    <w:p w14:paraId="452E9C37" w14:textId="77777777" w:rsidR="009E296E" w:rsidRPr="007D1DFF" w:rsidRDefault="009E296E" w:rsidP="000D6CA9">
      <w:pPr>
        <w:tabs>
          <w:tab w:val="left" w:pos="0"/>
          <w:tab w:val="left" w:pos="297"/>
        </w:tabs>
        <w:ind w:firstLine="709"/>
        <w:jc w:val="both"/>
      </w:pPr>
      <w:r>
        <w:t xml:space="preserve">- </w:t>
      </w:r>
      <w:r w:rsidRPr="00ED5198">
        <w:t xml:space="preserve">самоорганизации и самообразования в современной профессиональной сфере </w:t>
      </w:r>
      <w:r>
        <w:t xml:space="preserve">в </w:t>
      </w:r>
      <w:r w:rsidRPr="00ED5198">
        <w:t>мясной отрасли</w:t>
      </w:r>
    </w:p>
    <w:p w14:paraId="282BC8D7" w14:textId="77777777" w:rsidR="00D23EA5" w:rsidRPr="00B423AE" w:rsidRDefault="00D23EA5" w:rsidP="000D6CA9">
      <w:pPr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en-US"/>
        </w:rPr>
      </w:pPr>
      <w:r w:rsidRPr="00B423AE">
        <w:rPr>
          <w:b/>
          <w:i/>
        </w:rPr>
        <w:t>Опыт деятельности:</w:t>
      </w:r>
    </w:p>
    <w:p w14:paraId="32C4B84C" w14:textId="77777777" w:rsidR="00BB02D2" w:rsidRDefault="00BB02D2" w:rsidP="000D6CA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B02D2">
        <w:t xml:space="preserve">использования основ культуры питания </w:t>
      </w:r>
      <w:r w:rsidR="0041768E">
        <w:t>мясной отрасли</w:t>
      </w:r>
      <w:r w:rsidRPr="00BB02D2">
        <w:t>.</w:t>
      </w:r>
    </w:p>
    <w:p w14:paraId="3FDF0D6E" w14:textId="35251C24" w:rsidR="00D23EA5" w:rsidRPr="00B423AE" w:rsidRDefault="00345675" w:rsidP="000D6CA9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lang w:eastAsia="en-US"/>
        </w:rPr>
      </w:pPr>
      <w:r>
        <w:rPr>
          <w:b/>
          <w:bCs/>
          <w:kern w:val="3"/>
          <w:lang w:eastAsia="en-US"/>
        </w:rPr>
        <w:t>3</w:t>
      </w:r>
      <w:r w:rsidR="00D23EA5" w:rsidRPr="00B423AE">
        <w:rPr>
          <w:b/>
          <w:bCs/>
          <w:kern w:val="3"/>
          <w:lang w:eastAsia="en-US"/>
        </w:rPr>
        <w:t>. Содержание программы учебной дисциплины</w:t>
      </w:r>
      <w:r w:rsidR="00D23EA5" w:rsidRPr="00B423AE">
        <w:rPr>
          <w:lang w:eastAsia="en-US"/>
        </w:rPr>
        <w:t>:</w:t>
      </w:r>
    </w:p>
    <w:p w14:paraId="6B131C49" w14:textId="77777777" w:rsidR="00794FDF" w:rsidRDefault="00794FDF" w:rsidP="000D6CA9">
      <w:pPr>
        <w:ind w:firstLine="709"/>
        <w:jc w:val="both"/>
      </w:pPr>
      <w:r>
        <w:t xml:space="preserve">Раздел 1. Введение. Понятие о мясной индустрии. </w:t>
      </w:r>
      <w:r>
        <w:tab/>
        <w:t xml:space="preserve">Раздел 2. Животноводство в России до 20 века. </w:t>
      </w:r>
      <w:r>
        <w:tab/>
        <w:t>Раздел 3. История развития мясной отрасли в России</w:t>
      </w:r>
      <w:r>
        <w:tab/>
        <w:t>Раздел 4. «Современное состояние мясной промышленности в России».</w:t>
      </w:r>
      <w:r>
        <w:tab/>
        <w:t>Раздел 5. «История развития кишечного производства».</w:t>
      </w:r>
    </w:p>
    <w:p w14:paraId="573108DD" w14:textId="77777777" w:rsidR="008249A8" w:rsidRDefault="00794FDF" w:rsidP="000D6CA9">
      <w:pPr>
        <w:ind w:firstLine="709"/>
        <w:jc w:val="both"/>
      </w:pPr>
      <w:r>
        <w:t>Раздел 6. «История развития колбасного производства»</w:t>
      </w:r>
      <w:r>
        <w:tab/>
        <w:t>Раздел 7. «История развития мясоконсервного производства».</w:t>
      </w:r>
      <w:r>
        <w:tab/>
        <w:t>Раздел 8. «Мясные полуфабрикаты. История полуфабрикатов»</w:t>
      </w:r>
      <w:r>
        <w:tab/>
        <w:t>Раздел 9. «История развития птицеводства»</w:t>
      </w:r>
      <w:r>
        <w:tab/>
        <w:t>Раздел 10. «История развития холодильной техники в мире и в России»</w:t>
      </w:r>
      <w:r w:rsidR="00BB02D2">
        <w:tab/>
      </w:r>
      <w:r w:rsidR="00BB02D2">
        <w:tab/>
      </w:r>
    </w:p>
    <w:p w14:paraId="0F2DF94E" w14:textId="520EC268" w:rsidR="00D23EA5" w:rsidRPr="00121FBC" w:rsidRDefault="00345675" w:rsidP="000D6CA9">
      <w:pPr>
        <w:ind w:firstLine="709"/>
        <w:jc w:val="both"/>
      </w:pPr>
      <w:r>
        <w:rPr>
          <w:b/>
          <w:bCs/>
          <w:kern w:val="3"/>
          <w:lang w:eastAsia="en-US"/>
        </w:rPr>
        <w:t>4</w:t>
      </w:r>
      <w:r w:rsidR="00D23EA5" w:rsidRPr="00B423AE">
        <w:rPr>
          <w:b/>
          <w:bCs/>
          <w:kern w:val="3"/>
          <w:lang w:eastAsia="en-US"/>
        </w:rPr>
        <w:t xml:space="preserve">. </w:t>
      </w:r>
      <w:r w:rsidRPr="00345675">
        <w:rPr>
          <w:b/>
          <w:bCs/>
          <w:kern w:val="3"/>
          <w:lang w:eastAsia="en-US"/>
        </w:rPr>
        <w:t xml:space="preserve">Форма промежуточной аттестации: </w:t>
      </w:r>
      <w:r w:rsidRPr="00121FBC">
        <w:rPr>
          <w:bCs/>
          <w:kern w:val="3"/>
          <w:lang w:eastAsia="en-US"/>
        </w:rPr>
        <w:t>зачет.</w:t>
      </w:r>
    </w:p>
    <w:p w14:paraId="71C1D1D7" w14:textId="34984DEB" w:rsidR="00564AA3" w:rsidRPr="00B423AE" w:rsidRDefault="00121FBC" w:rsidP="000D6CA9">
      <w:pPr>
        <w:ind w:firstLine="709"/>
      </w:pPr>
      <w:r>
        <w:rPr>
          <w:b/>
          <w:bCs/>
          <w:kern w:val="3"/>
        </w:rPr>
        <w:t>5</w:t>
      </w:r>
      <w:bookmarkStart w:id="1" w:name="_GoBack"/>
      <w:bookmarkEnd w:id="1"/>
      <w:r w:rsidR="00D23EA5" w:rsidRPr="00B423AE">
        <w:rPr>
          <w:b/>
          <w:bCs/>
          <w:kern w:val="3"/>
        </w:rPr>
        <w:t>. Разработчик:</w:t>
      </w:r>
      <w:r w:rsidR="00D23EA5" w:rsidRPr="00B423AE">
        <w:rPr>
          <w:bCs/>
          <w:kern w:val="3"/>
        </w:rPr>
        <w:t xml:space="preserve"> </w:t>
      </w:r>
      <w:r w:rsidR="00D30036">
        <w:rPr>
          <w:bCs/>
          <w:kern w:val="3"/>
        </w:rPr>
        <w:t xml:space="preserve">канд. биол. наук, </w:t>
      </w:r>
      <w:r w:rsidR="00E60DE5">
        <w:rPr>
          <w:bCs/>
          <w:kern w:val="3"/>
        </w:rPr>
        <w:t>доцент</w:t>
      </w:r>
      <w:r w:rsidR="00BB02D2">
        <w:rPr>
          <w:bCs/>
          <w:kern w:val="3"/>
        </w:rPr>
        <w:t xml:space="preserve"> кафедр</w:t>
      </w:r>
      <w:r w:rsidR="00E60DE5">
        <w:rPr>
          <w:bCs/>
          <w:kern w:val="3"/>
        </w:rPr>
        <w:t>ы</w:t>
      </w:r>
      <w:r w:rsidR="00D23EA5" w:rsidRPr="00B423AE">
        <w:rPr>
          <w:bCs/>
          <w:kern w:val="3"/>
        </w:rPr>
        <w:t xml:space="preserve"> </w:t>
      </w:r>
      <w:r w:rsidR="002B3C05">
        <w:rPr>
          <w:bCs/>
          <w:kern w:val="3"/>
        </w:rPr>
        <w:t>пищевых технологий</w:t>
      </w:r>
      <w:r w:rsidR="00D30036">
        <w:rPr>
          <w:bCs/>
          <w:kern w:val="3"/>
        </w:rPr>
        <w:t xml:space="preserve"> </w:t>
      </w:r>
      <w:proofErr w:type="spellStart"/>
      <w:r w:rsidR="00345675">
        <w:rPr>
          <w:bCs/>
          <w:kern w:val="3"/>
        </w:rPr>
        <w:t>Левковская</w:t>
      </w:r>
      <w:proofErr w:type="spellEnd"/>
      <w:r w:rsidR="00345675">
        <w:rPr>
          <w:bCs/>
          <w:kern w:val="3"/>
        </w:rPr>
        <w:t xml:space="preserve"> Е.В</w:t>
      </w:r>
      <w:r w:rsidR="00D30036">
        <w:rPr>
          <w:bCs/>
          <w:kern w:val="3"/>
        </w:rPr>
        <w:t>.</w:t>
      </w:r>
    </w:p>
    <w:sectPr w:rsidR="00564AA3" w:rsidRPr="00B423AE" w:rsidSect="00B423A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6EE9"/>
    <w:multiLevelType w:val="hybridMultilevel"/>
    <w:tmpl w:val="413627FA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B8F7E4C"/>
    <w:multiLevelType w:val="hybridMultilevel"/>
    <w:tmpl w:val="F6F6F2D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39083D"/>
    <w:multiLevelType w:val="hybridMultilevel"/>
    <w:tmpl w:val="626401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A5943E9"/>
    <w:multiLevelType w:val="hybridMultilevel"/>
    <w:tmpl w:val="DCA8C6C6"/>
    <w:lvl w:ilvl="0" w:tplc="BBE27D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327E"/>
    <w:multiLevelType w:val="hybridMultilevel"/>
    <w:tmpl w:val="93909D68"/>
    <w:lvl w:ilvl="0" w:tplc="9A2C01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24C191E"/>
    <w:multiLevelType w:val="hybridMultilevel"/>
    <w:tmpl w:val="EB5E050C"/>
    <w:lvl w:ilvl="0" w:tplc="A916383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520A3F"/>
    <w:multiLevelType w:val="multilevel"/>
    <w:tmpl w:val="AD785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13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5B"/>
    <w:rsid w:val="000D6CA9"/>
    <w:rsid w:val="00121FBC"/>
    <w:rsid w:val="002B3C05"/>
    <w:rsid w:val="002E3BC4"/>
    <w:rsid w:val="00323344"/>
    <w:rsid w:val="00345675"/>
    <w:rsid w:val="00353E42"/>
    <w:rsid w:val="0041768E"/>
    <w:rsid w:val="004232D0"/>
    <w:rsid w:val="00564AA3"/>
    <w:rsid w:val="00794FDF"/>
    <w:rsid w:val="008249A8"/>
    <w:rsid w:val="008B11D4"/>
    <w:rsid w:val="009166AC"/>
    <w:rsid w:val="00972EBD"/>
    <w:rsid w:val="009840C2"/>
    <w:rsid w:val="009B078A"/>
    <w:rsid w:val="009E296E"/>
    <w:rsid w:val="00A53CFC"/>
    <w:rsid w:val="00B17732"/>
    <w:rsid w:val="00B423AE"/>
    <w:rsid w:val="00B8265B"/>
    <w:rsid w:val="00BB02D2"/>
    <w:rsid w:val="00BE0121"/>
    <w:rsid w:val="00C67D2F"/>
    <w:rsid w:val="00D23EA5"/>
    <w:rsid w:val="00D30036"/>
    <w:rsid w:val="00E157D4"/>
    <w:rsid w:val="00E60DE5"/>
    <w:rsid w:val="00E6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E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76A7-3207-4B63-9954-9AA3929B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рик</dc:creator>
  <cp:keywords/>
  <dc:description/>
  <cp:lastModifiedBy>Спец2</cp:lastModifiedBy>
  <cp:revision>32</cp:revision>
  <dcterms:created xsi:type="dcterms:W3CDTF">2018-04-26T18:37:00Z</dcterms:created>
  <dcterms:modified xsi:type="dcterms:W3CDTF">2023-06-26T12:41:00Z</dcterms:modified>
</cp:coreProperties>
</file>